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EA163" w14:textId="77777777" w:rsidR="00701BCB" w:rsidRPr="00B370C3" w:rsidRDefault="00701BCB" w:rsidP="00701BCB">
      <w:pPr>
        <w:spacing w:line="360" w:lineRule="auto"/>
        <w:jc w:val="center"/>
        <w:rPr>
          <w:caps/>
          <w:sz w:val="28"/>
          <w:szCs w:val="28"/>
        </w:rPr>
      </w:pPr>
      <w:r w:rsidRPr="00B370C3">
        <w:rPr>
          <w:caps/>
          <w:sz w:val="28"/>
          <w:szCs w:val="28"/>
        </w:rPr>
        <w:t>МИНИСТЕРСТВО образования Кировской области</w:t>
      </w:r>
    </w:p>
    <w:p w14:paraId="3C824216" w14:textId="77777777" w:rsidR="00701BCB" w:rsidRPr="00B370C3" w:rsidRDefault="00701BCB" w:rsidP="00701BCB">
      <w:pPr>
        <w:spacing w:line="360" w:lineRule="auto"/>
        <w:jc w:val="center"/>
        <w:rPr>
          <w:sz w:val="28"/>
          <w:szCs w:val="28"/>
        </w:rPr>
      </w:pPr>
      <w:r w:rsidRPr="00B370C3">
        <w:rPr>
          <w:sz w:val="28"/>
          <w:szCs w:val="28"/>
        </w:rPr>
        <w:t>Кировское областное государственное профессиональное образовательное бюджетное учреждение</w:t>
      </w:r>
    </w:p>
    <w:p w14:paraId="6C2E07C7" w14:textId="77777777" w:rsidR="00701BCB" w:rsidRPr="00B370C3" w:rsidRDefault="00701BCB" w:rsidP="00701BCB">
      <w:pPr>
        <w:spacing w:line="360" w:lineRule="auto"/>
        <w:jc w:val="center"/>
        <w:rPr>
          <w:sz w:val="28"/>
          <w:szCs w:val="28"/>
        </w:rPr>
      </w:pPr>
      <w:r w:rsidRPr="00B370C3">
        <w:rPr>
          <w:sz w:val="28"/>
          <w:szCs w:val="28"/>
        </w:rPr>
        <w:t>"Слободской колледж педагогики и социальных отношений"</w:t>
      </w:r>
    </w:p>
    <w:p w14:paraId="0465755F" w14:textId="77777777" w:rsidR="00D41CBF" w:rsidRPr="00701BCB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354648D" w14:textId="5648446E" w:rsidR="00D41CB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2D7619FC" w14:textId="26CFB336" w:rsidR="00701BCB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091AF038" w14:textId="77777777" w:rsidR="00701BCB" w:rsidRPr="00701BCB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782416E1" w14:textId="13DC2A80" w:rsidR="00D41CB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00573DAE" w14:textId="77777777" w:rsidR="00701BCB" w:rsidRPr="00701BCB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1B8EB0FF" w14:textId="77777777" w:rsidR="00D41CBF" w:rsidRPr="00701BCB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C28F8D5" w14:textId="77777777" w:rsidR="00D41CBF" w:rsidRPr="00701BCB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08BE9EBB" w14:textId="77777777" w:rsidR="00701BCB" w:rsidRDefault="00701BCB" w:rsidP="002C2C00">
      <w:pPr>
        <w:spacing w:after="120"/>
        <w:jc w:val="center"/>
        <w:rPr>
          <w:b/>
          <w:sz w:val="28"/>
          <w:szCs w:val="28"/>
        </w:rPr>
      </w:pPr>
      <w:r w:rsidRPr="00701BCB">
        <w:rPr>
          <w:b/>
          <w:sz w:val="28"/>
          <w:szCs w:val="28"/>
        </w:rPr>
        <w:t>ЖУРНАЛ РЕГИСТРАЦИИ ПОСТАНОВЛЕНИЙ</w:t>
      </w:r>
      <w:r>
        <w:rPr>
          <w:b/>
          <w:sz w:val="28"/>
          <w:szCs w:val="28"/>
        </w:rPr>
        <w:t xml:space="preserve"> </w:t>
      </w:r>
    </w:p>
    <w:p w14:paraId="69203A67" w14:textId="63B74428" w:rsidR="005B3858" w:rsidRPr="00701BCB" w:rsidRDefault="00701BCB" w:rsidP="002C2C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МКУ «АДМИНИСТРАЦИЯ ГОРОДА СЛОБОДСКОГО»</w:t>
      </w:r>
    </w:p>
    <w:p w14:paraId="146D7509" w14:textId="77777777" w:rsidR="00A10F1A" w:rsidRPr="00701BCB" w:rsidRDefault="00A10F1A" w:rsidP="002C2C00">
      <w:pPr>
        <w:spacing w:after="120"/>
        <w:jc w:val="center"/>
        <w:rPr>
          <w:b/>
          <w:sz w:val="28"/>
          <w:szCs w:val="28"/>
        </w:rPr>
      </w:pPr>
      <w:r w:rsidRPr="00701BCB">
        <w:rPr>
          <w:b/>
          <w:sz w:val="28"/>
          <w:szCs w:val="28"/>
        </w:rPr>
        <w:t>Техническое з</w:t>
      </w:r>
      <w:bookmarkStart w:id="0" w:name="_GoBack"/>
      <w:bookmarkEnd w:id="0"/>
      <w:r w:rsidRPr="00701BCB">
        <w:rPr>
          <w:b/>
          <w:sz w:val="28"/>
          <w:szCs w:val="28"/>
        </w:rPr>
        <w:t>адание</w:t>
      </w:r>
    </w:p>
    <w:p w14:paraId="6EB4C483" w14:textId="170C6395" w:rsidR="003801C6" w:rsidRPr="00701BCB" w:rsidRDefault="005B3858" w:rsidP="002C2C00">
      <w:pPr>
        <w:spacing w:after="120"/>
        <w:jc w:val="center"/>
        <w:rPr>
          <w:b/>
          <w:sz w:val="28"/>
          <w:szCs w:val="28"/>
        </w:rPr>
      </w:pPr>
      <w:r w:rsidRPr="00701BCB">
        <w:rPr>
          <w:b/>
          <w:sz w:val="28"/>
          <w:szCs w:val="28"/>
        </w:rPr>
        <w:t xml:space="preserve">Листов </w:t>
      </w:r>
      <w:r w:rsidR="00406189">
        <w:rPr>
          <w:b/>
          <w:sz w:val="28"/>
          <w:szCs w:val="28"/>
        </w:rPr>
        <w:t>14</w:t>
      </w:r>
    </w:p>
    <w:p w14:paraId="3C658FAB" w14:textId="77777777" w:rsidR="002C2C00" w:rsidRPr="00701BCB" w:rsidRDefault="002C2C00" w:rsidP="002C2C00">
      <w:pPr>
        <w:jc w:val="center"/>
        <w:rPr>
          <w:b/>
          <w:sz w:val="28"/>
          <w:szCs w:val="28"/>
        </w:rPr>
      </w:pPr>
    </w:p>
    <w:p w14:paraId="1294F960" w14:textId="77777777" w:rsidR="00B62D4E" w:rsidRPr="00701BCB" w:rsidRDefault="00B62D4E" w:rsidP="002C2C00">
      <w:pPr>
        <w:jc w:val="center"/>
        <w:rPr>
          <w:sz w:val="28"/>
          <w:szCs w:val="28"/>
        </w:rPr>
      </w:pPr>
    </w:p>
    <w:p w14:paraId="782F85CE" w14:textId="77777777" w:rsidR="00B62D4E" w:rsidRPr="00701BCB" w:rsidRDefault="00B62D4E" w:rsidP="002C2C00">
      <w:pPr>
        <w:jc w:val="center"/>
        <w:rPr>
          <w:sz w:val="28"/>
          <w:szCs w:val="28"/>
        </w:rPr>
      </w:pPr>
    </w:p>
    <w:p w14:paraId="522D16F0" w14:textId="77777777" w:rsidR="00B62D4E" w:rsidRPr="00701BCB" w:rsidRDefault="00B62D4E" w:rsidP="002C2C00">
      <w:pPr>
        <w:jc w:val="center"/>
        <w:rPr>
          <w:sz w:val="28"/>
          <w:szCs w:val="28"/>
        </w:rPr>
      </w:pPr>
    </w:p>
    <w:p w14:paraId="26D5CCA1" w14:textId="77777777" w:rsidR="00B62D4E" w:rsidRPr="00701BCB" w:rsidRDefault="00B62D4E" w:rsidP="002C2C00">
      <w:pPr>
        <w:jc w:val="center"/>
        <w:rPr>
          <w:sz w:val="28"/>
          <w:szCs w:val="28"/>
        </w:rPr>
      </w:pPr>
    </w:p>
    <w:p w14:paraId="7318155A" w14:textId="77777777" w:rsidR="00B62D4E" w:rsidRPr="00701BCB" w:rsidRDefault="00B62D4E" w:rsidP="002C2C00">
      <w:pPr>
        <w:jc w:val="center"/>
        <w:rPr>
          <w:sz w:val="28"/>
          <w:szCs w:val="28"/>
        </w:rPr>
      </w:pPr>
    </w:p>
    <w:p w14:paraId="7DF807DE" w14:textId="77777777" w:rsidR="00B62D4E" w:rsidRPr="00701BCB" w:rsidRDefault="00B62D4E" w:rsidP="002C2C00">
      <w:pPr>
        <w:jc w:val="center"/>
        <w:rPr>
          <w:sz w:val="28"/>
          <w:szCs w:val="28"/>
        </w:rPr>
      </w:pPr>
    </w:p>
    <w:p w14:paraId="277F994D" w14:textId="77777777" w:rsidR="00D41CBF" w:rsidRPr="00701BCB" w:rsidRDefault="00D41CBF" w:rsidP="002C2C00">
      <w:pPr>
        <w:jc w:val="center"/>
        <w:rPr>
          <w:sz w:val="28"/>
          <w:szCs w:val="28"/>
        </w:rPr>
      </w:pPr>
    </w:p>
    <w:p w14:paraId="2F52B853" w14:textId="77777777" w:rsidR="00B62D4E" w:rsidRPr="00701BCB" w:rsidRDefault="00B62D4E" w:rsidP="002C2C00">
      <w:pPr>
        <w:jc w:val="center"/>
        <w:rPr>
          <w:sz w:val="28"/>
          <w:szCs w:val="28"/>
        </w:rPr>
      </w:pPr>
    </w:p>
    <w:p w14:paraId="1376188E" w14:textId="77777777" w:rsidR="00B62D4E" w:rsidRPr="00701BCB" w:rsidRDefault="00B62D4E" w:rsidP="002C2C00">
      <w:pPr>
        <w:jc w:val="center"/>
        <w:rPr>
          <w:sz w:val="28"/>
          <w:szCs w:val="28"/>
        </w:rPr>
      </w:pPr>
    </w:p>
    <w:p w14:paraId="3498AF3E" w14:textId="77777777" w:rsidR="00B62D4E" w:rsidRPr="00701BCB" w:rsidRDefault="00B62D4E" w:rsidP="002C2C00">
      <w:pPr>
        <w:jc w:val="center"/>
        <w:rPr>
          <w:sz w:val="28"/>
          <w:szCs w:val="28"/>
        </w:rPr>
      </w:pPr>
    </w:p>
    <w:p w14:paraId="6087A514" w14:textId="77777777" w:rsidR="00B62D4E" w:rsidRPr="00701BCB" w:rsidRDefault="00B62D4E" w:rsidP="002C2C00">
      <w:pPr>
        <w:jc w:val="center"/>
        <w:rPr>
          <w:sz w:val="28"/>
          <w:szCs w:val="28"/>
        </w:rPr>
      </w:pPr>
    </w:p>
    <w:p w14:paraId="4ED4DC03" w14:textId="77777777" w:rsidR="00B62D4E" w:rsidRPr="00701BCB" w:rsidRDefault="00B62D4E" w:rsidP="002C2C00">
      <w:pPr>
        <w:jc w:val="center"/>
        <w:rPr>
          <w:sz w:val="28"/>
          <w:szCs w:val="28"/>
        </w:rPr>
      </w:pPr>
    </w:p>
    <w:p w14:paraId="57094092" w14:textId="77777777" w:rsidR="00B62D4E" w:rsidRPr="00701BCB" w:rsidRDefault="00B62D4E" w:rsidP="002C2C00">
      <w:pPr>
        <w:jc w:val="center"/>
        <w:rPr>
          <w:sz w:val="28"/>
          <w:szCs w:val="28"/>
        </w:rPr>
      </w:pPr>
    </w:p>
    <w:p w14:paraId="18FF06F2" w14:textId="77777777" w:rsidR="00B62D4E" w:rsidRPr="00701BCB" w:rsidRDefault="00B62D4E" w:rsidP="002C2C00">
      <w:pPr>
        <w:jc w:val="center"/>
        <w:rPr>
          <w:sz w:val="28"/>
          <w:szCs w:val="28"/>
        </w:rPr>
      </w:pPr>
    </w:p>
    <w:p w14:paraId="0ABA2698" w14:textId="77777777" w:rsidR="00B62D4E" w:rsidRPr="00701BCB" w:rsidRDefault="00B62D4E" w:rsidP="002C2C00">
      <w:pPr>
        <w:jc w:val="center"/>
        <w:rPr>
          <w:sz w:val="28"/>
          <w:szCs w:val="28"/>
        </w:rPr>
      </w:pPr>
    </w:p>
    <w:p w14:paraId="22673CEF" w14:textId="77777777" w:rsidR="00B62D4E" w:rsidRPr="00701BCB" w:rsidRDefault="00B62D4E" w:rsidP="002C2C00">
      <w:pPr>
        <w:jc w:val="center"/>
        <w:rPr>
          <w:sz w:val="28"/>
          <w:szCs w:val="28"/>
        </w:rPr>
      </w:pPr>
    </w:p>
    <w:p w14:paraId="44A1F17C" w14:textId="77777777" w:rsidR="00B62D4E" w:rsidRPr="00701BCB" w:rsidRDefault="00B62D4E" w:rsidP="00701BCB">
      <w:pPr>
        <w:rPr>
          <w:sz w:val="28"/>
          <w:szCs w:val="28"/>
        </w:rPr>
      </w:pPr>
    </w:p>
    <w:p w14:paraId="13B9E962" w14:textId="77777777" w:rsidR="00B62D4E" w:rsidRPr="00701BCB" w:rsidRDefault="00B62D4E" w:rsidP="002C2C00">
      <w:pPr>
        <w:jc w:val="center"/>
        <w:rPr>
          <w:sz w:val="28"/>
          <w:szCs w:val="28"/>
        </w:rPr>
      </w:pPr>
    </w:p>
    <w:p w14:paraId="60337BE1" w14:textId="77777777" w:rsidR="00B62D4E" w:rsidRPr="00701BCB" w:rsidRDefault="00B62D4E" w:rsidP="002C2C00">
      <w:pPr>
        <w:jc w:val="center"/>
        <w:rPr>
          <w:sz w:val="28"/>
          <w:szCs w:val="28"/>
        </w:rPr>
      </w:pPr>
    </w:p>
    <w:p w14:paraId="32244C44" w14:textId="77777777" w:rsidR="00B62D4E" w:rsidRPr="00701BCB" w:rsidRDefault="00B62D4E" w:rsidP="002C2C00">
      <w:pPr>
        <w:jc w:val="center"/>
        <w:rPr>
          <w:sz w:val="28"/>
          <w:szCs w:val="28"/>
        </w:rPr>
      </w:pPr>
    </w:p>
    <w:p w14:paraId="1F45610D" w14:textId="52E1A5F0" w:rsidR="002C2C00" w:rsidRPr="00701BCB" w:rsidRDefault="00B62D4E" w:rsidP="002C2C00">
      <w:pPr>
        <w:jc w:val="center"/>
        <w:rPr>
          <w:b/>
          <w:sz w:val="28"/>
          <w:szCs w:val="28"/>
        </w:rPr>
        <w:sectPr w:rsidR="002C2C00" w:rsidRPr="00701BCB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701BCB">
        <w:rPr>
          <w:sz w:val="28"/>
          <w:szCs w:val="28"/>
        </w:rPr>
        <w:t>20</w:t>
      </w:r>
      <w:r w:rsidR="00701BCB" w:rsidRPr="00701BCB">
        <w:rPr>
          <w:sz w:val="28"/>
          <w:szCs w:val="28"/>
        </w:rPr>
        <w:t>22</w:t>
      </w:r>
    </w:p>
    <w:p w14:paraId="27E3D0EC" w14:textId="532C003A" w:rsidR="0012720B" w:rsidRPr="00701BCB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1" w:name="_Toc264388593"/>
      <w:r w:rsidRPr="00701BC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0D4A0C7" w14:textId="1AE358E7" w:rsidR="00406189" w:rsidRPr="00406189" w:rsidRDefault="00A10F1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701BCB">
        <w:rPr>
          <w:rFonts w:ascii="Times New Roman" w:hAnsi="Times New Roman"/>
          <w:sz w:val="28"/>
          <w:szCs w:val="28"/>
        </w:rPr>
        <w:fldChar w:fldCharType="begin"/>
      </w:r>
      <w:r w:rsidRPr="00701BCB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701BCB">
        <w:rPr>
          <w:rFonts w:ascii="Times New Roman" w:hAnsi="Times New Roman"/>
          <w:sz w:val="28"/>
          <w:szCs w:val="28"/>
        </w:rPr>
        <w:fldChar w:fldCharType="separate"/>
      </w:r>
      <w:hyperlink w:anchor="_Toc107747478" w:history="1">
        <w:r w:rsidR="00406189" w:rsidRPr="00406189">
          <w:rPr>
            <w:rStyle w:val="af"/>
            <w:rFonts w:ascii="Times New Roman" w:hAnsi="Times New Roman"/>
            <w:sz w:val="28"/>
            <w:szCs w:val="28"/>
          </w:rPr>
          <w:t>1.</w:t>
        </w:r>
        <w:r w:rsidR="00406189" w:rsidRPr="00406189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Введение</w:t>
        </w:r>
        <w:r w:rsidR="00406189" w:rsidRPr="00406189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406189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406189">
          <w:rPr>
            <w:rFonts w:ascii="Times New Roman" w:hAnsi="Times New Roman"/>
            <w:webHidden/>
            <w:sz w:val="28"/>
            <w:szCs w:val="28"/>
          </w:rPr>
          <w:instrText xml:space="preserve"> PAGEREF _Toc107747478 \h </w:instrText>
        </w:r>
        <w:r w:rsidR="00406189" w:rsidRPr="00406189">
          <w:rPr>
            <w:rFonts w:ascii="Times New Roman" w:hAnsi="Times New Roman"/>
            <w:webHidden/>
            <w:sz w:val="28"/>
            <w:szCs w:val="28"/>
          </w:rPr>
        </w:r>
        <w:r w:rsidR="00406189" w:rsidRPr="00406189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406189">
          <w:rPr>
            <w:rFonts w:ascii="Times New Roman" w:hAnsi="Times New Roman"/>
            <w:webHidden/>
            <w:sz w:val="28"/>
            <w:szCs w:val="28"/>
          </w:rPr>
          <w:t>3</w:t>
        </w:r>
        <w:r w:rsidR="00406189" w:rsidRPr="00406189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828BFD8" w14:textId="44800F7E" w:rsidR="00406189" w:rsidRPr="00406189" w:rsidRDefault="0040618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79" w:history="1">
        <w:r w:rsidRPr="00406189">
          <w:rPr>
            <w:rStyle w:val="af"/>
            <w:rFonts w:ascii="Times New Roman" w:hAnsi="Times New Roman"/>
            <w:sz w:val="28"/>
            <w:szCs w:val="28"/>
          </w:rPr>
          <w:t>2.</w:t>
        </w:r>
        <w:r w:rsidRPr="00406189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Основания для разработки</w:t>
        </w:r>
        <w:r w:rsidRPr="00406189">
          <w:rPr>
            <w:rFonts w:ascii="Times New Roman" w:hAnsi="Times New Roman"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webHidden/>
            <w:sz w:val="28"/>
            <w:szCs w:val="28"/>
          </w:rPr>
          <w:instrText xml:space="preserve"> PAGEREF _Toc107747479 \h </w:instrText>
        </w:r>
        <w:r w:rsidRPr="00406189">
          <w:rPr>
            <w:rFonts w:ascii="Times New Roman" w:hAnsi="Times New Roman"/>
            <w:webHidden/>
            <w:sz w:val="28"/>
            <w:szCs w:val="28"/>
          </w:rPr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webHidden/>
            <w:sz w:val="28"/>
            <w:szCs w:val="28"/>
          </w:rPr>
          <w:t>4</w:t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E549B3C" w14:textId="65D8A3FF" w:rsidR="00406189" w:rsidRPr="00406189" w:rsidRDefault="0040618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0" w:history="1">
        <w:r w:rsidRPr="00406189">
          <w:rPr>
            <w:rStyle w:val="af"/>
            <w:rFonts w:ascii="Times New Roman" w:hAnsi="Times New Roman"/>
            <w:sz w:val="28"/>
            <w:szCs w:val="28"/>
          </w:rPr>
          <w:t>3.</w:t>
        </w:r>
        <w:r w:rsidRPr="00406189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Назначение разработки</w:t>
        </w:r>
        <w:r w:rsidRPr="00406189">
          <w:rPr>
            <w:rFonts w:ascii="Times New Roman" w:hAnsi="Times New Roman"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webHidden/>
            <w:sz w:val="28"/>
            <w:szCs w:val="28"/>
          </w:rPr>
          <w:instrText xml:space="preserve"> PAGEREF _Toc107747480 \h </w:instrText>
        </w:r>
        <w:r w:rsidRPr="00406189">
          <w:rPr>
            <w:rFonts w:ascii="Times New Roman" w:hAnsi="Times New Roman"/>
            <w:webHidden/>
            <w:sz w:val="28"/>
            <w:szCs w:val="28"/>
          </w:rPr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webHidden/>
            <w:sz w:val="28"/>
            <w:szCs w:val="28"/>
          </w:rPr>
          <w:t>5</w:t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ED41780" w14:textId="508CC446" w:rsidR="00406189" w:rsidRPr="00406189" w:rsidRDefault="0040618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1" w:history="1">
        <w:r w:rsidRPr="00406189">
          <w:rPr>
            <w:rStyle w:val="af"/>
            <w:rFonts w:ascii="Times New Roman" w:hAnsi="Times New Roman"/>
            <w:sz w:val="28"/>
            <w:szCs w:val="28"/>
          </w:rPr>
          <w:t>4.</w:t>
        </w:r>
        <w:r w:rsidRPr="00406189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Pr="00406189">
          <w:rPr>
            <w:rFonts w:ascii="Times New Roman" w:hAnsi="Times New Roman"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webHidden/>
            <w:sz w:val="28"/>
            <w:szCs w:val="28"/>
          </w:rPr>
          <w:instrText xml:space="preserve"> PAGEREF _Toc107747481 \h </w:instrText>
        </w:r>
        <w:r w:rsidRPr="00406189">
          <w:rPr>
            <w:rFonts w:ascii="Times New Roman" w:hAnsi="Times New Roman"/>
            <w:webHidden/>
            <w:sz w:val="28"/>
            <w:szCs w:val="28"/>
          </w:rPr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webHidden/>
            <w:sz w:val="28"/>
            <w:szCs w:val="28"/>
          </w:rPr>
          <w:t>6</w:t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966704" w14:textId="5634C604" w:rsidR="00406189" w:rsidRPr="00406189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2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4.1. Требования к функциональным характеристикам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2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FAABF0" w14:textId="2931953F" w:rsidR="00406189" w:rsidRPr="00406189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3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4.2. Требования к надежности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3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A30BD3" w14:textId="511774FB" w:rsidR="00406189" w:rsidRPr="00406189" w:rsidRDefault="0040618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4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4.2.1. Требования к обеспечению надежного функционирования программы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4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097E3D" w14:textId="5E73FA1E" w:rsidR="00406189" w:rsidRPr="00406189" w:rsidRDefault="0040618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5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4.2.2. Время восстановления после отказа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5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3CA2CE" w14:textId="10FD463A" w:rsidR="00406189" w:rsidRPr="00406189" w:rsidRDefault="0040618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6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4.2.3. Отказы из-за некорректных действий оператора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6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3E9EF7" w14:textId="697C62D8" w:rsidR="00406189" w:rsidRPr="00406189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7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4.3. Условия эксплуатации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7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53362" w14:textId="1AF93D9F" w:rsidR="00406189" w:rsidRPr="00406189" w:rsidRDefault="0040618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8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4.3.1. Климатические условия эксплуатации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8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7125A6" w14:textId="6C94776F" w:rsidR="00406189" w:rsidRPr="00406189" w:rsidRDefault="0040618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9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4.3.2. Требования к квалификации и численности персонала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9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BE0C21" w14:textId="35E493C1" w:rsidR="00406189" w:rsidRPr="00406189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0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4.4. Требования к составу и параметрам технических средств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0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E3F1A8" w14:textId="1BB316C5" w:rsidR="00406189" w:rsidRPr="00406189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1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4.5. Требования к информационной и программной совместимости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1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BA7F31" w14:textId="5E4E7F8D" w:rsidR="00406189" w:rsidRPr="00406189" w:rsidRDefault="0040618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2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4.5.1. Требования к информационным структурам и методам решения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2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AE4760" w14:textId="10045A76" w:rsidR="00406189" w:rsidRPr="00406189" w:rsidRDefault="0040618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3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4.5.2. Требования к исходным кодам и языкам программирования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3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F52023" w14:textId="264F2533" w:rsidR="00406189" w:rsidRPr="00406189" w:rsidRDefault="0040618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4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4.5.3. Требования к программным средствам, используемым программой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4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DEDF12" w14:textId="2F2EBD59" w:rsidR="00406189" w:rsidRPr="00406189" w:rsidRDefault="0040618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5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4.5.4. Требования к защите информации и программ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5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206EC8" w14:textId="2F9F0695" w:rsidR="00406189" w:rsidRPr="00406189" w:rsidRDefault="00406189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6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4.5.5. Специальные требования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6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46E62A" w14:textId="3099884B" w:rsidR="00406189" w:rsidRPr="00406189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7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4.6. Требования к маркировке и упаковке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7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F8CE98" w14:textId="7026E0EE" w:rsidR="00406189" w:rsidRPr="00406189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8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4.7. Требования к транспортированию и хранению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8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1A884A" w14:textId="19FD4E86" w:rsidR="00406189" w:rsidRPr="00406189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9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4.8. Специальные требования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9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B6E60" w14:textId="2ED456E5" w:rsidR="00406189" w:rsidRPr="00406189" w:rsidRDefault="0040618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0" w:history="1">
        <w:r w:rsidRPr="00406189">
          <w:rPr>
            <w:rStyle w:val="af"/>
            <w:rFonts w:ascii="Times New Roman" w:hAnsi="Times New Roman"/>
            <w:sz w:val="28"/>
            <w:szCs w:val="28"/>
          </w:rPr>
          <w:t>5. Требования к программной документации</w:t>
        </w:r>
        <w:r w:rsidRPr="00406189">
          <w:rPr>
            <w:rFonts w:ascii="Times New Roman" w:hAnsi="Times New Roman"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webHidden/>
            <w:sz w:val="28"/>
            <w:szCs w:val="28"/>
          </w:rPr>
          <w:instrText xml:space="preserve"> PAGEREF _Toc107747500 \h </w:instrText>
        </w:r>
        <w:r w:rsidRPr="00406189">
          <w:rPr>
            <w:rFonts w:ascii="Times New Roman" w:hAnsi="Times New Roman"/>
            <w:webHidden/>
            <w:sz w:val="28"/>
            <w:szCs w:val="28"/>
          </w:rPr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webHidden/>
            <w:sz w:val="28"/>
            <w:szCs w:val="28"/>
          </w:rPr>
          <w:t>9</w:t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EF63D81" w14:textId="7CA9310C" w:rsidR="00406189" w:rsidRPr="00406189" w:rsidRDefault="0040618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1" w:history="1">
        <w:r w:rsidRPr="00406189">
          <w:rPr>
            <w:rStyle w:val="af"/>
            <w:rFonts w:ascii="Times New Roman" w:hAnsi="Times New Roman"/>
            <w:sz w:val="28"/>
            <w:szCs w:val="28"/>
          </w:rPr>
          <w:t>6.</w:t>
        </w:r>
        <w:r w:rsidRPr="00406189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ехнико-экономические показатели</w:t>
        </w:r>
        <w:r w:rsidRPr="00406189">
          <w:rPr>
            <w:rFonts w:ascii="Times New Roman" w:hAnsi="Times New Roman"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webHidden/>
            <w:sz w:val="28"/>
            <w:szCs w:val="28"/>
          </w:rPr>
          <w:instrText xml:space="preserve"> PAGEREF _Toc107747501 \h </w:instrText>
        </w:r>
        <w:r w:rsidRPr="00406189">
          <w:rPr>
            <w:rFonts w:ascii="Times New Roman" w:hAnsi="Times New Roman"/>
            <w:webHidden/>
            <w:sz w:val="28"/>
            <w:szCs w:val="28"/>
          </w:rPr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webHidden/>
            <w:sz w:val="28"/>
            <w:szCs w:val="28"/>
          </w:rPr>
          <w:t>10</w:t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7A25587" w14:textId="68EE9DA3" w:rsidR="00406189" w:rsidRPr="00406189" w:rsidRDefault="0040618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2" w:history="1">
        <w:r w:rsidRPr="00406189">
          <w:rPr>
            <w:rStyle w:val="af"/>
            <w:rFonts w:ascii="Times New Roman" w:hAnsi="Times New Roman"/>
            <w:sz w:val="28"/>
            <w:szCs w:val="28"/>
          </w:rPr>
          <w:t>7.</w:t>
        </w:r>
        <w:r w:rsidRPr="00406189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Стадии и этапы разработки</w:t>
        </w:r>
        <w:r w:rsidRPr="00406189">
          <w:rPr>
            <w:rFonts w:ascii="Times New Roman" w:hAnsi="Times New Roman"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webHidden/>
            <w:sz w:val="28"/>
            <w:szCs w:val="28"/>
          </w:rPr>
          <w:instrText xml:space="preserve"> PAGEREF _Toc107747502 \h </w:instrText>
        </w:r>
        <w:r w:rsidRPr="00406189">
          <w:rPr>
            <w:rFonts w:ascii="Times New Roman" w:hAnsi="Times New Roman"/>
            <w:webHidden/>
            <w:sz w:val="28"/>
            <w:szCs w:val="28"/>
          </w:rPr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webHidden/>
            <w:sz w:val="28"/>
            <w:szCs w:val="28"/>
          </w:rPr>
          <w:t>11</w:t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B809D1" w14:textId="2F45620D" w:rsidR="00406189" w:rsidRPr="00406189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3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7.1. Стадии разработки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3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5D4E5F" w14:textId="058DB051" w:rsidR="00406189" w:rsidRPr="00406189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4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7.2. Этапы разработки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4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947C3C" w14:textId="27B074EE" w:rsidR="00406189" w:rsidRPr="00406189" w:rsidRDefault="00406189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5" w:history="1">
        <w:r w:rsidRPr="00406189">
          <w:rPr>
            <w:rStyle w:val="af"/>
            <w:rFonts w:ascii="Times New Roman" w:hAnsi="Times New Roman"/>
            <w:sz w:val="28"/>
            <w:szCs w:val="28"/>
          </w:rPr>
          <w:t>8.</w:t>
        </w:r>
        <w:r w:rsidRPr="00406189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Порядок контроля и приемки</w:t>
        </w:r>
        <w:r w:rsidRPr="00406189">
          <w:rPr>
            <w:rFonts w:ascii="Times New Roman" w:hAnsi="Times New Roman"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webHidden/>
            <w:sz w:val="28"/>
            <w:szCs w:val="28"/>
          </w:rPr>
          <w:instrText xml:space="preserve"> PAGEREF _Toc107747505 \h </w:instrText>
        </w:r>
        <w:r w:rsidRPr="00406189">
          <w:rPr>
            <w:rFonts w:ascii="Times New Roman" w:hAnsi="Times New Roman"/>
            <w:webHidden/>
            <w:sz w:val="28"/>
            <w:szCs w:val="28"/>
          </w:rPr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webHidden/>
            <w:sz w:val="28"/>
            <w:szCs w:val="28"/>
          </w:rPr>
          <w:t>13</w:t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D6EEF06" w14:textId="1A189F21" w:rsidR="00406189" w:rsidRPr="00406189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6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8.1. Виды испытаний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6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D4A23A" w14:textId="303CDA12" w:rsidR="00406189" w:rsidRPr="00406189" w:rsidRDefault="00406189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7" w:history="1">
        <w:r w:rsidRPr="00406189">
          <w:rPr>
            <w:rStyle w:val="af"/>
            <w:rFonts w:ascii="Times New Roman" w:hAnsi="Times New Roman"/>
            <w:noProof/>
            <w:sz w:val="28"/>
            <w:szCs w:val="28"/>
          </w:rPr>
          <w:t>8.2. Общие требования к приемке работы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7 \h </w:instrTex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40618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42D694" w14:textId="24040261" w:rsidR="00A10F1A" w:rsidRPr="00701BCB" w:rsidRDefault="00406189" w:rsidP="00406189">
      <w:pPr>
        <w:pStyle w:val="11"/>
        <w:rPr>
          <w:rFonts w:ascii="Times New Roman" w:hAnsi="Times New Roman"/>
          <w:sz w:val="28"/>
          <w:szCs w:val="28"/>
        </w:rPr>
      </w:pPr>
      <w:hyperlink w:anchor="_Toc107747508" w:history="1">
        <w:r w:rsidRPr="00406189">
          <w:rPr>
            <w:rStyle w:val="af"/>
            <w:rFonts w:ascii="Times New Roman" w:hAnsi="Times New Roman"/>
            <w:sz w:val="28"/>
            <w:szCs w:val="28"/>
          </w:rPr>
          <w:t>Перечень принятых сокращений</w:t>
        </w:r>
        <w:r w:rsidRPr="00406189">
          <w:rPr>
            <w:rFonts w:ascii="Times New Roman" w:hAnsi="Times New Roman"/>
            <w:webHidden/>
            <w:sz w:val="28"/>
            <w:szCs w:val="28"/>
          </w:rPr>
          <w:tab/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406189">
          <w:rPr>
            <w:rFonts w:ascii="Times New Roman" w:hAnsi="Times New Roman"/>
            <w:webHidden/>
            <w:sz w:val="28"/>
            <w:szCs w:val="28"/>
          </w:rPr>
          <w:instrText xml:space="preserve"> PAGEREF _Toc107747508 \h </w:instrText>
        </w:r>
        <w:r w:rsidRPr="00406189">
          <w:rPr>
            <w:rFonts w:ascii="Times New Roman" w:hAnsi="Times New Roman"/>
            <w:webHidden/>
            <w:sz w:val="28"/>
            <w:szCs w:val="28"/>
          </w:rPr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406189">
          <w:rPr>
            <w:rFonts w:ascii="Times New Roman" w:hAnsi="Times New Roman"/>
            <w:webHidden/>
            <w:sz w:val="28"/>
            <w:szCs w:val="28"/>
          </w:rPr>
          <w:t>14</w:t>
        </w:r>
        <w:r w:rsidRPr="00406189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  <w:r w:rsidR="00A10F1A" w:rsidRPr="00701BCB">
        <w:rPr>
          <w:rFonts w:ascii="Times New Roman" w:hAnsi="Times New Roman"/>
          <w:sz w:val="28"/>
          <w:szCs w:val="28"/>
        </w:rPr>
        <w:fldChar w:fldCharType="end"/>
      </w:r>
    </w:p>
    <w:p w14:paraId="172ECF46" w14:textId="09E5B140" w:rsidR="00A10F1A" w:rsidRPr="00701BCB" w:rsidRDefault="00A10F1A" w:rsidP="008740C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107747478"/>
      <w:r w:rsidRPr="00701B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2"/>
    </w:p>
    <w:p w14:paraId="4BCD8A3D" w14:textId="53FDEEBB" w:rsidR="00701BCB" w:rsidRDefault="00701BCB" w:rsidP="00701BCB">
      <w:pPr>
        <w:pStyle w:val="tdtext"/>
        <w:rPr>
          <w:rStyle w:val="qowt-font2-timesnewroman"/>
          <w:rFonts w:ascii="Times New Roman" w:hAnsi="Times New Roman"/>
          <w:sz w:val="28"/>
          <w:szCs w:val="28"/>
        </w:rPr>
      </w:pPr>
      <w:r w:rsidRPr="005608CE">
        <w:rPr>
          <w:rStyle w:val="qowt-font2-timesnewroman"/>
          <w:rFonts w:ascii="Times New Roman" w:hAnsi="Times New Roman"/>
          <w:sz w:val="28"/>
          <w:szCs w:val="28"/>
        </w:rPr>
        <w:t>Полное наименование программной разработки: "</w:t>
      </w:r>
      <w:r>
        <w:rPr>
          <w:rFonts w:ascii="Times New Roman" w:hAnsi="Times New Roman"/>
          <w:sz w:val="28"/>
          <w:szCs w:val="28"/>
        </w:rPr>
        <w:t>Журнал постановлений</w:t>
      </w:r>
      <w:r w:rsidRPr="005608CE">
        <w:rPr>
          <w:rStyle w:val="qowt-font2-timesnewroman"/>
          <w:rFonts w:ascii="Times New Roman" w:hAnsi="Times New Roman"/>
          <w:sz w:val="28"/>
          <w:szCs w:val="28"/>
        </w:rPr>
        <w:t>", в</w:t>
      </w:r>
      <w:r>
        <w:rPr>
          <w:rStyle w:val="qowt-font2-timesnewroman"/>
          <w:rFonts w:ascii="Times New Roman" w:hAnsi="Times New Roman"/>
          <w:sz w:val="28"/>
          <w:szCs w:val="28"/>
        </w:rPr>
        <w:t xml:space="preserve"> </w:t>
      </w:r>
      <w:r w:rsidRPr="005608CE">
        <w:rPr>
          <w:rStyle w:val="qowt-font2-timesnewroman"/>
          <w:rFonts w:ascii="Times New Roman" w:hAnsi="Times New Roman"/>
          <w:sz w:val="28"/>
          <w:szCs w:val="28"/>
        </w:rPr>
        <w:t>дальнейшем именуемая как "программа". Краткое название программы – «</w:t>
      </w:r>
      <w:r>
        <w:rPr>
          <w:rStyle w:val="qowt-font2-timesnewroman"/>
          <w:rFonts w:ascii="Times New Roman" w:hAnsi="Times New Roman"/>
          <w:sz w:val="28"/>
          <w:szCs w:val="28"/>
          <w:lang w:val="en-US"/>
        </w:rPr>
        <w:t>JR</w:t>
      </w:r>
      <w:r w:rsidRPr="005608CE">
        <w:rPr>
          <w:rStyle w:val="qowt-font2-timesnewroman"/>
          <w:rFonts w:ascii="Times New Roman" w:hAnsi="Times New Roman"/>
          <w:sz w:val="28"/>
          <w:szCs w:val="28"/>
        </w:rPr>
        <w:t>».</w:t>
      </w:r>
    </w:p>
    <w:p w14:paraId="4FBC4FED" w14:textId="6B9E76BC" w:rsidR="00701BCB" w:rsidRPr="00701BCB" w:rsidRDefault="00701BCB" w:rsidP="00701BCB">
      <w:pPr>
        <w:pStyle w:val="tdtext"/>
        <w:rPr>
          <w:rFonts w:ascii="Times New Roman" w:hAnsi="Times New Roman"/>
          <w:sz w:val="28"/>
          <w:szCs w:val="28"/>
        </w:rPr>
      </w:pPr>
    </w:p>
    <w:p w14:paraId="2F354437" w14:textId="1627BB36" w:rsidR="00A10F1A" w:rsidRDefault="00F27C1A" w:rsidP="00E011C2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107747479"/>
      <w:r w:rsidRPr="00701B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A10F1A" w:rsidRPr="00701BCB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и</w:t>
      </w:r>
      <w:r w:rsidR="005F62D8" w:rsidRPr="00701BC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10F1A" w:rsidRPr="00701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работки</w:t>
      </w:r>
      <w:bookmarkEnd w:id="3"/>
    </w:p>
    <w:p w14:paraId="0D45BD9F" w14:textId="53A90C96" w:rsidR="00DA634A" w:rsidRPr="00DA634A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на основании замещения ее физического аналога.</w:t>
      </w:r>
    </w:p>
    <w:p w14:paraId="41A10699" w14:textId="393E0AF3" w:rsidR="00A10F1A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107747480"/>
      <w:r w:rsidRPr="00701B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A10F1A" w:rsidRPr="00701BCB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ение разработки</w:t>
      </w:r>
      <w:bookmarkEnd w:id="4"/>
    </w:p>
    <w:p w14:paraId="1C36E179" w14:textId="4C0960CE" w:rsidR="00DA634A" w:rsidRPr="00DA634A" w:rsidRDefault="00DA634A" w:rsidP="00DA634A">
      <w:pPr>
        <w:pStyle w:val="tdtext"/>
      </w:pPr>
      <w:r>
        <w:rPr>
          <w:rFonts w:ascii="Times New Roman" w:hAnsi="Times New Roman"/>
          <w:sz w:val="28"/>
          <w:szCs w:val="28"/>
        </w:rPr>
        <w:t>Программа предназначена для регистрации постановления в журнале, ведения учета постановлений</w:t>
      </w:r>
      <w:r>
        <w:rPr>
          <w:rFonts w:ascii="Times New Roman" w:hAnsi="Times New Roman"/>
          <w:sz w:val="28"/>
          <w:szCs w:val="28"/>
        </w:rPr>
        <w:t xml:space="preserve"> и редактировании их</w:t>
      </w:r>
      <w:r>
        <w:rPr>
          <w:rFonts w:ascii="Times New Roman" w:hAnsi="Times New Roman"/>
          <w:sz w:val="28"/>
          <w:szCs w:val="28"/>
        </w:rPr>
        <w:t>.</w:t>
      </w:r>
    </w:p>
    <w:p w14:paraId="5BC6B46D" w14:textId="77777777" w:rsidR="00A10F1A" w:rsidRPr="00701BCB" w:rsidRDefault="00F27C1A" w:rsidP="005A4834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107747481"/>
      <w:r w:rsidRPr="00701B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701BCB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программе или программному изделию</w:t>
      </w:r>
      <w:bookmarkEnd w:id="5"/>
    </w:p>
    <w:p w14:paraId="71049528" w14:textId="09229A7F" w:rsidR="00A10F1A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" w:name="_Toc107747482"/>
      <w:r w:rsidRPr="00701BCB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6"/>
    </w:p>
    <w:p w14:paraId="0F8D9D0E" w14:textId="46CEEE4A" w:rsidR="00DA634A" w:rsidRPr="00DA634A" w:rsidRDefault="00DA634A" w:rsidP="00DA634A">
      <w:pPr>
        <w:pStyle w:val="tdtext"/>
      </w:pPr>
      <w:r w:rsidRPr="005608CE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2FA1B153" w14:textId="551F4A53" w:rsidR="00A10F1A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" w:name="_Toc107747483"/>
      <w:r w:rsidRPr="00701BCB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7"/>
    </w:p>
    <w:p w14:paraId="2C73392E" w14:textId="7209B9CC" w:rsidR="00DA634A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8" w:name="_Toc107747484"/>
      <w:r w:rsidRPr="00334879">
        <w:rPr>
          <w:rFonts w:ascii="Times New Roman" w:hAnsi="Times New Roman" w:cs="Times New Roman"/>
          <w:sz w:val="28"/>
        </w:rPr>
        <w:t>Требования к обеспечению надежного функционирования программы</w:t>
      </w:r>
      <w:bookmarkEnd w:id="8"/>
    </w:p>
    <w:p w14:paraId="7A29C908" w14:textId="69C10C36" w:rsidR="00DA634A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DA634A">
        <w:rPr>
          <w:rFonts w:ascii="Times New Roman" w:hAnsi="Times New Roman"/>
          <w:sz w:val="28"/>
          <w:szCs w:val="28"/>
        </w:rPr>
        <w:t>Надежное (устойчивое) функционирование программы должно быть обеспечено</w:t>
      </w:r>
      <w:r w:rsidRPr="00DA634A">
        <w:t xml:space="preserve"> </w:t>
      </w:r>
      <w:r w:rsidRPr="00DA634A">
        <w:rPr>
          <w:rFonts w:ascii="Times New Roman" w:hAnsi="Times New Roman"/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366B4785" w14:textId="77777777" w:rsidR="00DA634A" w:rsidRPr="005608CE" w:rsidRDefault="00DA634A" w:rsidP="00DA634A">
      <w:pPr>
        <w:pStyle w:val="x-scope"/>
        <w:ind w:left="426"/>
        <w:jc w:val="both"/>
        <w:rPr>
          <w:sz w:val="28"/>
        </w:rPr>
      </w:pPr>
      <w:r w:rsidRPr="005608CE">
        <w:rPr>
          <w:rStyle w:val="qowt-font2-timesnewroman"/>
          <w:sz w:val="28"/>
        </w:rPr>
        <w:t>а) организацией бесперебойного питания технических средств;</w:t>
      </w:r>
      <w:r w:rsidRPr="005608CE">
        <w:rPr>
          <w:sz w:val="28"/>
        </w:rPr>
        <w:t xml:space="preserve"> </w:t>
      </w:r>
    </w:p>
    <w:p w14:paraId="4CA39086" w14:textId="77777777" w:rsidR="00DA634A" w:rsidRPr="005608CE" w:rsidRDefault="00DA634A" w:rsidP="00DA634A">
      <w:pPr>
        <w:pStyle w:val="x-scope"/>
        <w:ind w:left="426"/>
        <w:jc w:val="both"/>
        <w:rPr>
          <w:sz w:val="28"/>
        </w:rPr>
      </w:pPr>
      <w:r w:rsidRPr="005608CE">
        <w:rPr>
          <w:rStyle w:val="qowt-font2-timesnewroman"/>
          <w:sz w:val="28"/>
        </w:rPr>
        <w:t>б) использованием лицензионного программного обеспечения;</w:t>
      </w:r>
      <w:r w:rsidRPr="005608CE">
        <w:rPr>
          <w:sz w:val="28"/>
        </w:rPr>
        <w:t xml:space="preserve"> </w:t>
      </w:r>
    </w:p>
    <w:p w14:paraId="39EC3FB8" w14:textId="77777777" w:rsidR="00DA634A" w:rsidRPr="005608CE" w:rsidRDefault="00DA634A" w:rsidP="00DA634A">
      <w:pPr>
        <w:pStyle w:val="x-scope"/>
        <w:ind w:left="426"/>
        <w:jc w:val="both"/>
        <w:rPr>
          <w:sz w:val="28"/>
        </w:rPr>
      </w:pPr>
      <w:r w:rsidRPr="005608CE">
        <w:rPr>
          <w:rStyle w:val="qowt-font2-timesnewroman"/>
          <w:sz w:val="28"/>
        </w:rPr>
        <w:t>в) регулярным выполнением рекомендаций Министерства труда и социального развития РФ, изложенных в Постановлении от 23 июля 1998 г.</w:t>
      </w:r>
      <w:r w:rsidRPr="005608CE">
        <w:rPr>
          <w:sz w:val="28"/>
        </w:rPr>
        <w:t xml:space="preserve"> </w:t>
      </w:r>
    </w:p>
    <w:p w14:paraId="375543EB" w14:textId="77777777" w:rsidR="00DA634A" w:rsidRPr="005608CE" w:rsidRDefault="00DA634A" w:rsidP="00406189">
      <w:pPr>
        <w:pStyle w:val="x-scope"/>
        <w:ind w:firstLine="426"/>
        <w:jc w:val="both"/>
        <w:rPr>
          <w:sz w:val="28"/>
        </w:rPr>
      </w:pPr>
      <w:r w:rsidRPr="005608CE">
        <w:rPr>
          <w:rStyle w:val="qowt-font2-timesnewroman"/>
          <w:sz w:val="28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  <w:r w:rsidRPr="005608CE">
        <w:rPr>
          <w:sz w:val="28"/>
        </w:rPr>
        <w:t xml:space="preserve"> </w:t>
      </w:r>
    </w:p>
    <w:p w14:paraId="2DFE55ED" w14:textId="6C88522E" w:rsidR="00DA634A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5608CE">
        <w:rPr>
          <w:rStyle w:val="qowt-font2-timesnewroman"/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44C5B0A3" w14:textId="44478C5B" w:rsidR="00DA634A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9" w:name="_Toc107747485"/>
      <w:r w:rsidRPr="00334879">
        <w:rPr>
          <w:rFonts w:ascii="Times New Roman" w:hAnsi="Times New Roman" w:cs="Times New Roman"/>
          <w:sz w:val="28"/>
        </w:rPr>
        <w:t>Время восстановления после отказа</w:t>
      </w:r>
      <w:bookmarkEnd w:id="9"/>
    </w:p>
    <w:p w14:paraId="1A7712E9" w14:textId="77777777" w:rsidR="00DA634A" w:rsidRPr="00DA634A" w:rsidRDefault="00DA634A" w:rsidP="00DA634A">
      <w:pPr>
        <w:pStyle w:val="tdtext"/>
        <w:rPr>
          <w:rStyle w:val="34"/>
          <w:rFonts w:ascii="Times New Roman" w:hAnsi="Times New Roman"/>
          <w:sz w:val="28"/>
          <w:szCs w:val="28"/>
        </w:rPr>
      </w:pPr>
      <w:r w:rsidRPr="00DA634A">
        <w:rPr>
          <w:rFonts w:ascii="Times New Roman" w:hAnsi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</w:t>
      </w:r>
      <w:r w:rsidRPr="00DA634A">
        <w:rPr>
          <w:rFonts w:ascii="Times New Roman" w:hAnsi="Times New Roman"/>
          <w:sz w:val="28"/>
          <w:szCs w:val="28"/>
        </w:rPr>
        <w:t xml:space="preserve"> </w:t>
      </w:r>
      <w:r w:rsidRPr="00DA634A">
        <w:rPr>
          <w:rFonts w:ascii="Times New Roman" w:hAnsi="Times New Roman"/>
          <w:sz w:val="28"/>
          <w:szCs w:val="28"/>
        </w:rPr>
        <w:t>не должно превышать 30-ти минут при условии соблюдения условий эксплуатации технических и программных средств.</w:t>
      </w:r>
      <w:r w:rsidRPr="00DA634A">
        <w:rPr>
          <w:rStyle w:val="34"/>
          <w:rFonts w:ascii="Times New Roman" w:hAnsi="Times New Roman"/>
          <w:sz w:val="28"/>
          <w:szCs w:val="28"/>
        </w:rPr>
        <w:t xml:space="preserve"> </w:t>
      </w:r>
    </w:p>
    <w:p w14:paraId="07E066FD" w14:textId="7B1A13AA" w:rsidR="00DA634A" w:rsidRDefault="00DA634A" w:rsidP="00DA634A">
      <w:pPr>
        <w:pStyle w:val="tdtext"/>
        <w:rPr>
          <w:rStyle w:val="qowt-font2-timesnewroman"/>
          <w:rFonts w:ascii="Times New Roman" w:hAnsi="Times New Roman"/>
          <w:sz w:val="28"/>
          <w:szCs w:val="28"/>
        </w:rPr>
      </w:pPr>
      <w:r w:rsidRPr="00DA634A">
        <w:rPr>
          <w:rStyle w:val="qowt-font2-timesnewroman"/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32715B1E" w14:textId="4A79FF79" w:rsidR="00DA634A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10" w:name="_Toc107747486"/>
      <w:r w:rsidRPr="00334879">
        <w:rPr>
          <w:rFonts w:ascii="Times New Roman" w:hAnsi="Times New Roman" w:cs="Times New Roman"/>
          <w:sz w:val="28"/>
        </w:rPr>
        <w:t>Отказы из-за некорректных действий оператора</w:t>
      </w:r>
      <w:bookmarkEnd w:id="10"/>
    </w:p>
    <w:p w14:paraId="454A9F19" w14:textId="322764B9" w:rsidR="00DA634A" w:rsidRPr="00DA634A" w:rsidRDefault="00DA634A" w:rsidP="00DA634A">
      <w:pPr>
        <w:pStyle w:val="tdtext"/>
        <w:rPr>
          <w:rStyle w:val="qowt-font2-timesnewroman"/>
          <w:rFonts w:ascii="Times New Roman" w:hAnsi="Times New Roman"/>
          <w:sz w:val="28"/>
        </w:rPr>
      </w:pPr>
      <w:r w:rsidRPr="00DA634A">
        <w:rPr>
          <w:rStyle w:val="qowt-font2-timesnewroman"/>
          <w:rFonts w:ascii="Times New Roman" w:hAnsi="Times New Roman"/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2C4FD391" w14:textId="03833043" w:rsidR="00DA634A" w:rsidRPr="00DA634A" w:rsidRDefault="00DA634A" w:rsidP="00DA634A">
      <w:pPr>
        <w:pStyle w:val="tdtext"/>
        <w:rPr>
          <w:rFonts w:ascii="Times New Roman" w:hAnsi="Times New Roman"/>
        </w:rPr>
      </w:pPr>
      <w:r w:rsidRPr="00DA634A">
        <w:rPr>
          <w:rStyle w:val="qowt-font2-timesnewroman"/>
          <w:rFonts w:ascii="Times New Roman" w:hAnsi="Times New Roman"/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</w:t>
      </w:r>
      <w:r w:rsidRPr="00DA634A">
        <w:rPr>
          <w:rStyle w:val="qowt-font2-timesnewroman"/>
          <w:rFonts w:ascii="Times New Roman" w:hAnsi="Times New Roman"/>
          <w:sz w:val="28"/>
        </w:rPr>
        <w:t>.</w:t>
      </w:r>
    </w:p>
    <w:p w14:paraId="2CD7A9F8" w14:textId="542A65B1" w:rsidR="00A10F1A" w:rsidRDefault="00A10F1A" w:rsidP="002A19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1" w:name="_Toc107747487"/>
      <w:r w:rsidRPr="00701BCB">
        <w:rPr>
          <w:rFonts w:ascii="Times New Roman" w:hAnsi="Times New Roman" w:cs="Times New Roman"/>
          <w:sz w:val="28"/>
          <w:szCs w:val="28"/>
        </w:rPr>
        <w:lastRenderedPageBreak/>
        <w:t>Условия эксплуатации</w:t>
      </w:r>
      <w:bookmarkEnd w:id="11"/>
    </w:p>
    <w:p w14:paraId="0F464F10" w14:textId="77777777" w:rsidR="00DA634A" w:rsidRDefault="00DA634A" w:rsidP="00DA634A">
      <w:pPr>
        <w:pStyle w:val="tdtoccaptionlevel3"/>
      </w:pPr>
      <w:bookmarkStart w:id="12" w:name="_Toc107747488"/>
      <w:r w:rsidRPr="005608CE">
        <w:t>Климатические условия эксплуатации</w:t>
      </w:r>
      <w:bookmarkEnd w:id="12"/>
    </w:p>
    <w:p w14:paraId="03B1917E" w14:textId="453F5606" w:rsidR="00DA634A" w:rsidRPr="00B370C3" w:rsidRDefault="00DA634A" w:rsidP="00406189">
      <w:pPr>
        <w:pStyle w:val="x-scope"/>
        <w:ind w:firstLine="426"/>
        <w:jc w:val="both"/>
        <w:rPr>
          <w:sz w:val="28"/>
        </w:rPr>
      </w:pPr>
      <w:r w:rsidRPr="00B370C3">
        <w:rPr>
          <w:rStyle w:val="qowt-font2-timesnewroman"/>
          <w:sz w:val="28"/>
        </w:rPr>
        <w:t xml:space="preserve">Климатические условия </w:t>
      </w:r>
      <w:r w:rsidRPr="00B370C3">
        <w:rPr>
          <w:rStyle w:val="qowt-font2-timesnewroman"/>
          <w:sz w:val="28"/>
        </w:rPr>
        <w:t>эксплуатации</w:t>
      </w:r>
      <w:r w:rsidRPr="00B370C3">
        <w:rPr>
          <w:rStyle w:val="qowt-font2-timesnewroman"/>
          <w:sz w:val="28"/>
        </w:rPr>
        <w:t>, при которых должны обеспечиваться заданные характеристики, должны удовлетворять требованиям,</w:t>
      </w:r>
      <w:r w:rsidR="00406189">
        <w:rPr>
          <w:rStyle w:val="qowt-font2-timesnewroman"/>
          <w:sz w:val="28"/>
        </w:rPr>
        <w:t xml:space="preserve"> </w:t>
      </w:r>
      <w:r w:rsidRPr="00B370C3">
        <w:rPr>
          <w:rStyle w:val="qowt-font2-timesnewroman"/>
          <w:sz w:val="28"/>
        </w:rPr>
        <w:t>предъявляемым к техническим средствам в части условий их эксплуатации</w:t>
      </w:r>
    </w:p>
    <w:p w14:paraId="4E2737E9" w14:textId="77777777" w:rsidR="00DA634A" w:rsidRDefault="00DA634A" w:rsidP="00DA634A">
      <w:pPr>
        <w:pStyle w:val="tdtoccaptionlevel3"/>
      </w:pPr>
      <w:bookmarkStart w:id="13" w:name="_Toc107747489"/>
      <w:r w:rsidRPr="005608CE">
        <w:t>Требования к квалификации и численности персонала</w:t>
      </w:r>
      <w:bookmarkEnd w:id="13"/>
    </w:p>
    <w:p w14:paraId="5198B4C5" w14:textId="77777777" w:rsidR="00DA634A" w:rsidRPr="00B370C3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B370C3">
        <w:rPr>
          <w:rStyle w:val="qowt-font2-timesnewroman"/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6A5BBC36" w14:textId="77777777" w:rsidR="00DA634A" w:rsidRPr="00B370C3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B370C3">
        <w:rPr>
          <w:rStyle w:val="qowt-font2-timesnewroman"/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5C504ADE" w14:textId="77777777" w:rsidR="00DA634A" w:rsidRPr="00B370C3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B370C3">
        <w:rPr>
          <w:rStyle w:val="qowt-font2-timesnewroman"/>
          <w:sz w:val="28"/>
        </w:rPr>
        <w:t xml:space="preserve">а) задача поддержания работоспособности технических средств; </w:t>
      </w:r>
    </w:p>
    <w:p w14:paraId="0F550C08" w14:textId="77777777" w:rsidR="00DA634A" w:rsidRPr="00B370C3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B370C3">
        <w:rPr>
          <w:rStyle w:val="qowt-font2-timesnewroman"/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4CBB392A" w14:textId="77777777" w:rsidR="00DA634A" w:rsidRPr="00B370C3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B370C3">
        <w:rPr>
          <w:rStyle w:val="qowt-font2-timesnewroman"/>
          <w:sz w:val="28"/>
        </w:rPr>
        <w:t xml:space="preserve">в) задача установки (инсталляции) программы. </w:t>
      </w:r>
    </w:p>
    <w:p w14:paraId="458CEB2E" w14:textId="77777777" w:rsidR="00DA634A" w:rsidRPr="00B370C3" w:rsidRDefault="00DA634A" w:rsidP="00DA634A">
      <w:pPr>
        <w:pStyle w:val="x-scope"/>
        <w:ind w:left="426"/>
        <w:jc w:val="both"/>
        <w:rPr>
          <w:sz w:val="28"/>
        </w:rPr>
      </w:pPr>
      <w:r w:rsidRPr="00B370C3">
        <w:rPr>
          <w:rStyle w:val="qowt-font2-timesnewroman"/>
          <w:sz w:val="28"/>
        </w:rPr>
        <w:t>г) задача создания резервных копий базы данных.</w:t>
      </w:r>
    </w:p>
    <w:p w14:paraId="798C1D20" w14:textId="77777777" w:rsidR="00DA634A" w:rsidRPr="00DA634A" w:rsidRDefault="00DA634A" w:rsidP="00DA634A">
      <w:pPr>
        <w:pStyle w:val="tdtext"/>
      </w:pPr>
    </w:p>
    <w:p w14:paraId="79050E00" w14:textId="7E1E0608" w:rsidR="00A10F1A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4" w:name="_Toc107747490"/>
      <w:r w:rsidRPr="00701BCB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14"/>
    </w:p>
    <w:p w14:paraId="60DA61B5" w14:textId="07969D1C" w:rsidR="00DA634A" w:rsidRPr="00DA634A" w:rsidRDefault="00DA634A" w:rsidP="00DA634A">
      <w:pPr>
        <w:pStyle w:val="tdtext"/>
        <w:rPr>
          <w:rStyle w:val="qowt-font2-timesnewroman"/>
          <w:rFonts w:ascii="Times New Roman" w:hAnsi="Times New Roman"/>
          <w:sz w:val="36"/>
          <w:szCs w:val="28"/>
        </w:rPr>
      </w:pPr>
      <w:r w:rsidRPr="00DA634A">
        <w:rPr>
          <w:rStyle w:val="qowt-font2-timesnewroman"/>
          <w:rFonts w:ascii="Times New Roman" w:hAnsi="Times New Roman"/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39F32E0A" w14:textId="43A38B4D" w:rsidR="00DA634A" w:rsidRPr="00DA634A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DA634A">
        <w:rPr>
          <w:rFonts w:ascii="Times New Roman" w:hAnsi="Times New Roman"/>
          <w:sz w:val="28"/>
        </w:rPr>
        <w:t>процессор Pentium-2.0Hz, не менее;</w:t>
      </w:r>
    </w:p>
    <w:p w14:paraId="0B37AF72" w14:textId="62ED1E51" w:rsidR="00DA634A" w:rsidRPr="00DA634A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DA634A">
        <w:rPr>
          <w:rFonts w:ascii="Times New Roman" w:hAnsi="Times New Roman"/>
          <w:sz w:val="28"/>
        </w:rPr>
        <w:t>оперативную память объемом, 1Гигабайт, не менее;</w:t>
      </w:r>
    </w:p>
    <w:p w14:paraId="725251D9" w14:textId="2EF31DB5" w:rsidR="00DA634A" w:rsidRPr="00DA634A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DA634A">
        <w:rPr>
          <w:rFonts w:ascii="Times New Roman" w:hAnsi="Times New Roman"/>
          <w:sz w:val="28"/>
        </w:rPr>
        <w:t xml:space="preserve">операционную систему </w:t>
      </w:r>
      <w:proofErr w:type="spellStart"/>
      <w:r w:rsidRPr="00DA634A">
        <w:rPr>
          <w:rFonts w:ascii="Times New Roman" w:hAnsi="Times New Roman"/>
          <w:sz w:val="28"/>
        </w:rPr>
        <w:t>Windows</w:t>
      </w:r>
      <w:proofErr w:type="spellEnd"/>
      <w:r w:rsidRPr="00DA634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7</w:t>
      </w:r>
      <w:r w:rsidRPr="00DA634A">
        <w:rPr>
          <w:rFonts w:ascii="Times New Roman" w:hAnsi="Times New Roman"/>
          <w:sz w:val="28"/>
        </w:rPr>
        <w:t>;</w:t>
      </w:r>
    </w:p>
    <w:p w14:paraId="31A109D8" w14:textId="185B9EE7" w:rsidR="00A10F1A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5" w:name="_Toc107747491"/>
      <w:r w:rsidRPr="00701BCB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15"/>
    </w:p>
    <w:p w14:paraId="28DB98DD" w14:textId="77777777" w:rsidR="00406189" w:rsidRDefault="00406189" w:rsidP="00406189">
      <w:pPr>
        <w:pStyle w:val="tdtoccaptionlevel3"/>
      </w:pPr>
      <w:bookmarkStart w:id="16" w:name="_Toc107747492"/>
      <w:r w:rsidRPr="005608CE">
        <w:t>Требования к информационным структурам и методам решения</w:t>
      </w:r>
      <w:bookmarkEnd w:id="16"/>
    </w:p>
    <w:p w14:paraId="0B841527" w14:textId="77777777" w:rsidR="00406189" w:rsidRPr="00B370C3" w:rsidRDefault="00406189" w:rsidP="00406189">
      <w:pPr>
        <w:pStyle w:val="x-scope"/>
        <w:ind w:firstLine="567"/>
        <w:jc w:val="both"/>
        <w:rPr>
          <w:rStyle w:val="qowt-font2-timesnewroman"/>
        </w:rPr>
      </w:pPr>
      <w:r w:rsidRPr="00B370C3">
        <w:rPr>
          <w:rStyle w:val="qowt-font2-timesnewroman"/>
          <w:sz w:val="28"/>
        </w:rPr>
        <w:t xml:space="preserve">База данных работает под управлением </w:t>
      </w:r>
      <w:proofErr w:type="spellStart"/>
      <w:r w:rsidRPr="00B370C3">
        <w:rPr>
          <w:rStyle w:val="qowt-font2-timesnewroman"/>
          <w:sz w:val="28"/>
        </w:rPr>
        <w:t>Microsoft</w:t>
      </w:r>
      <w:proofErr w:type="spellEnd"/>
      <w:r w:rsidRPr="00B370C3">
        <w:rPr>
          <w:rStyle w:val="qowt-font2-timesnewroman"/>
          <w:sz w:val="28"/>
        </w:rPr>
        <w:t xml:space="preserve"> SQL </w:t>
      </w:r>
      <w:proofErr w:type="spellStart"/>
      <w:r w:rsidRPr="00B370C3">
        <w:rPr>
          <w:rStyle w:val="qowt-font2-timesnewroman"/>
          <w:sz w:val="28"/>
        </w:rPr>
        <w:t>Server</w:t>
      </w:r>
      <w:proofErr w:type="spellEnd"/>
      <w:r w:rsidRPr="00B370C3">
        <w:rPr>
          <w:rStyle w:val="qowt-font2-timesnewroman"/>
          <w:sz w:val="28"/>
        </w:rPr>
        <w:t>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652C3BDA" w14:textId="77777777" w:rsidR="00406189" w:rsidRDefault="00406189" w:rsidP="00406189">
      <w:pPr>
        <w:pStyle w:val="tdtoccaptionlevel3"/>
      </w:pPr>
      <w:bookmarkStart w:id="17" w:name="_Toc107747493"/>
      <w:r w:rsidRPr="005608CE">
        <w:t>Требования к исходным кодам и языкам программирования</w:t>
      </w:r>
      <w:bookmarkEnd w:id="17"/>
    </w:p>
    <w:p w14:paraId="6D010D5C" w14:textId="77777777" w:rsidR="00406189" w:rsidRPr="00B370C3" w:rsidRDefault="00406189" w:rsidP="00406189">
      <w:pPr>
        <w:ind w:firstLine="567"/>
        <w:rPr>
          <w:rStyle w:val="qowt-font2-timesnewroman"/>
          <w:lang w:eastAsia="ru-RU"/>
        </w:rPr>
      </w:pPr>
      <w:r w:rsidRPr="00406189">
        <w:rPr>
          <w:rStyle w:val="qowt-font2-timesnewroman"/>
          <w:sz w:val="28"/>
          <w:lang w:eastAsia="ru-RU"/>
        </w:rPr>
        <w:t>Дополнительные требования не предъявляются</w:t>
      </w:r>
    </w:p>
    <w:p w14:paraId="5C6A633A" w14:textId="77777777" w:rsidR="00406189" w:rsidRDefault="00406189" w:rsidP="00406189">
      <w:pPr>
        <w:pStyle w:val="tdtoccaptionlevel3"/>
      </w:pPr>
      <w:bookmarkStart w:id="18" w:name="_Toc107747494"/>
      <w:r w:rsidRPr="005608CE">
        <w:lastRenderedPageBreak/>
        <w:t>Требования к программным средствам, используемым программой</w:t>
      </w:r>
      <w:bookmarkEnd w:id="18"/>
    </w:p>
    <w:p w14:paraId="786D9BFB" w14:textId="4E8AD90C" w:rsidR="00406189" w:rsidRPr="00B370C3" w:rsidRDefault="00406189" w:rsidP="00406189">
      <w:pPr>
        <w:ind w:firstLine="567"/>
        <w:rPr>
          <w:rStyle w:val="qowt-font2-timesnewroman"/>
          <w:lang w:eastAsia="ru-RU"/>
        </w:rPr>
      </w:pPr>
      <w:r w:rsidRPr="00B370C3">
        <w:rPr>
          <w:rStyle w:val="qowt-font2-timesnewroman"/>
          <w:sz w:val="28"/>
          <w:lang w:eastAsia="ru-RU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B370C3">
        <w:rPr>
          <w:rStyle w:val="qowt-font2-timesnewroman"/>
          <w:sz w:val="28"/>
          <w:lang w:eastAsia="ru-RU"/>
        </w:rPr>
        <w:t>Windows</w:t>
      </w:r>
      <w:proofErr w:type="spellEnd"/>
      <w:r w:rsidRPr="00B370C3">
        <w:rPr>
          <w:rStyle w:val="qowt-font2-timesnewroman"/>
          <w:sz w:val="28"/>
          <w:lang w:eastAsia="ru-RU"/>
        </w:rPr>
        <w:t xml:space="preserve"> </w:t>
      </w:r>
      <w:r>
        <w:rPr>
          <w:rStyle w:val="qowt-font2-timesnewroman"/>
          <w:sz w:val="28"/>
          <w:lang w:eastAsia="ru-RU"/>
        </w:rPr>
        <w:t>7</w:t>
      </w:r>
    </w:p>
    <w:p w14:paraId="2005EC50" w14:textId="77777777" w:rsidR="00406189" w:rsidRDefault="00406189" w:rsidP="00406189">
      <w:pPr>
        <w:pStyle w:val="tdtoccaptionlevel3"/>
      </w:pPr>
      <w:bookmarkStart w:id="19" w:name="_Toc107747495"/>
      <w:r w:rsidRPr="005608CE">
        <w:t>Требования к защите информации и программ</w:t>
      </w:r>
      <w:bookmarkEnd w:id="19"/>
    </w:p>
    <w:p w14:paraId="1E4783EB" w14:textId="77777777" w:rsidR="00406189" w:rsidRPr="00B370C3" w:rsidRDefault="00406189" w:rsidP="00406189">
      <w:pPr>
        <w:ind w:firstLine="567"/>
        <w:rPr>
          <w:rStyle w:val="qowt-font2-timesnewroman"/>
          <w:lang w:eastAsia="ru-RU"/>
        </w:rPr>
      </w:pPr>
      <w:r w:rsidRPr="00B370C3">
        <w:rPr>
          <w:rStyle w:val="qowt-font2-timesnewroman"/>
          <w:sz w:val="28"/>
          <w:lang w:eastAsia="ru-RU"/>
        </w:rPr>
        <w:t>Требования к защите информации и программ не предъявляются</w:t>
      </w:r>
    </w:p>
    <w:p w14:paraId="389C9375" w14:textId="77777777" w:rsidR="00406189" w:rsidRDefault="00406189" w:rsidP="00406189">
      <w:pPr>
        <w:pStyle w:val="tdtoccaptionlevel3"/>
      </w:pPr>
      <w:bookmarkStart w:id="20" w:name="_Toc107747496"/>
      <w:r w:rsidRPr="005608CE">
        <w:t>Специальные требования</w:t>
      </w:r>
      <w:bookmarkEnd w:id="20"/>
    </w:p>
    <w:p w14:paraId="0DEBC46F" w14:textId="69D1B51C" w:rsidR="00406189" w:rsidRPr="00406189" w:rsidRDefault="00406189" w:rsidP="00406189">
      <w:pPr>
        <w:pStyle w:val="tdtext"/>
      </w:pPr>
      <w:r w:rsidRPr="00B370C3">
        <w:rPr>
          <w:rStyle w:val="qowt-font2-timesnewroman"/>
          <w:rFonts w:ascii="Times New Roman" w:hAnsi="Times New Roman"/>
          <w:sz w:val="28"/>
        </w:rPr>
        <w:t>Специальные требования к данной программе не предъявляются</w:t>
      </w:r>
    </w:p>
    <w:p w14:paraId="7C3A1DA6" w14:textId="77777777" w:rsidR="00A10F1A" w:rsidRPr="00701BCB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1" w:name="_Toc107747497"/>
      <w:r w:rsidRPr="00701BCB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21"/>
    </w:p>
    <w:p w14:paraId="21554233" w14:textId="77777777" w:rsidR="00A10F1A" w:rsidRPr="00701BCB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2" w:name="_Toc107747498"/>
      <w:r w:rsidRPr="00701BCB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22"/>
    </w:p>
    <w:p w14:paraId="65A5DBC1" w14:textId="77777777" w:rsidR="00A10F1A" w:rsidRPr="00701BCB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3" w:name="_Toc107747499"/>
      <w:r w:rsidRPr="00701BCB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23"/>
    </w:p>
    <w:p w14:paraId="592CA522" w14:textId="77777777" w:rsidR="003B13B3" w:rsidRPr="00701BCB" w:rsidRDefault="003B13B3" w:rsidP="00262A7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24" w:name="_Toc107747500"/>
      <w:r w:rsidRPr="00701BCB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24"/>
    </w:p>
    <w:p w14:paraId="756254CC" w14:textId="4EAACCE8" w:rsidR="00A10F1A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5" w:name="_Toc107747501"/>
      <w:r w:rsidRPr="00701B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701BCB">
        <w:rPr>
          <w:rFonts w:ascii="Times New Roman" w:hAnsi="Times New Roman" w:cs="Times New Roman"/>
          <w:sz w:val="28"/>
          <w:szCs w:val="28"/>
          <w:shd w:val="clear" w:color="auto" w:fill="FFFFFF"/>
        </w:rPr>
        <w:t>ехнико-экономические показатели</w:t>
      </w:r>
      <w:bookmarkEnd w:id="25"/>
    </w:p>
    <w:p w14:paraId="0983BC86" w14:textId="1DE404CC" w:rsidR="00406189" w:rsidRPr="00406189" w:rsidRDefault="00406189" w:rsidP="00406189">
      <w:pPr>
        <w:pStyle w:val="tdtext"/>
      </w:pPr>
      <w:r w:rsidRPr="00B370C3">
        <w:rPr>
          <w:rStyle w:val="qowt-font2-timesnewroman"/>
          <w:rFonts w:ascii="Times New Roman" w:hAnsi="Times New Roman"/>
          <w:sz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528B48FA" w14:textId="4EF1EE59" w:rsidR="00A10F1A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6" w:name="_Toc107747502"/>
      <w:r w:rsidRPr="00701B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A10F1A" w:rsidRPr="00701BCB">
        <w:rPr>
          <w:rFonts w:ascii="Times New Roman" w:hAnsi="Times New Roman" w:cs="Times New Roman"/>
          <w:sz w:val="28"/>
          <w:szCs w:val="28"/>
          <w:shd w:val="clear" w:color="auto" w:fill="FFFFFF"/>
        </w:rPr>
        <w:t>тадии и этапы разработки</w:t>
      </w:r>
      <w:bookmarkEnd w:id="26"/>
    </w:p>
    <w:p w14:paraId="34C8AF75" w14:textId="1E07253D" w:rsidR="00406189" w:rsidRPr="00406189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7" w:name="_Toc107747503"/>
      <w:r w:rsidRPr="00406189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27"/>
    </w:p>
    <w:p w14:paraId="11FFF113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Разработка должна быть проведена в три стадии: </w:t>
      </w:r>
    </w:p>
    <w:p w14:paraId="22D02A04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1. разработка технического задания; </w:t>
      </w:r>
    </w:p>
    <w:p w14:paraId="26E89334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2. рабочее проектирование; </w:t>
      </w:r>
    </w:p>
    <w:p w14:paraId="4363EAC3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>3. внедрение.</w:t>
      </w:r>
    </w:p>
    <w:p w14:paraId="6B320F82" w14:textId="592ED374" w:rsidR="00406189" w:rsidRPr="00406189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8" w:name="_Toc107747504"/>
      <w:r w:rsidRPr="00406189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28"/>
    </w:p>
    <w:p w14:paraId="7A89D1CE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442B51D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5E2AD4F4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1. разработка программы; </w:t>
      </w:r>
    </w:p>
    <w:p w14:paraId="2C38700E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2. разработка программной документации; </w:t>
      </w:r>
    </w:p>
    <w:p w14:paraId="0C2F93A5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3. испытания программы. </w:t>
      </w:r>
    </w:p>
    <w:p w14:paraId="183FCA28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623B1042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EEBA8DE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1. постановка задачи; </w:t>
      </w:r>
    </w:p>
    <w:p w14:paraId="01BA0DEA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59B48580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3. определение требований к программе; </w:t>
      </w:r>
    </w:p>
    <w:p w14:paraId="7D7261E1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2821F88A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5. согласование и утверждение технического задания. </w:t>
      </w:r>
    </w:p>
    <w:p w14:paraId="3A488D17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C5985B9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16BBFEE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7DAEF05D" w14:textId="2299D8EE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1. разработка, согласование и </w:t>
      </w:r>
      <w:r w:rsidRPr="00406189">
        <w:rPr>
          <w:rFonts w:ascii="Times New Roman" w:hAnsi="Times New Roman"/>
          <w:sz w:val="28"/>
          <w:szCs w:val="28"/>
        </w:rPr>
        <w:t>утверждение,</w:t>
      </w:r>
      <w:r w:rsidRPr="00406189">
        <w:rPr>
          <w:rFonts w:ascii="Times New Roman" w:hAnsi="Times New Roman"/>
          <w:sz w:val="28"/>
          <w:szCs w:val="28"/>
        </w:rPr>
        <w:t xml:space="preserve"> и методики испытаний; </w:t>
      </w:r>
    </w:p>
    <w:p w14:paraId="3B4816FF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2. проведение приемо-сдаточных испытаний; </w:t>
      </w:r>
    </w:p>
    <w:p w14:paraId="57A70E2D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3251B229" w14:textId="3ED7B083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576D4BFE" w14:textId="5A7A1568" w:rsidR="00A10F1A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9" w:name="_Toc107747505"/>
      <w:r w:rsidRPr="00701B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A10F1A" w:rsidRPr="00701BCB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контроля и приемки</w:t>
      </w:r>
      <w:bookmarkEnd w:id="29"/>
    </w:p>
    <w:p w14:paraId="20902023" w14:textId="581B29CB" w:rsidR="00406189" w:rsidRPr="00406189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0" w:name="_Toc107747506"/>
      <w:r w:rsidRPr="00406189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30"/>
    </w:p>
    <w:p w14:paraId="542DA06D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75705AE6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725C1992" w14:textId="77777777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524DE528" w14:textId="19536D05" w:rsidR="00406189" w:rsidRPr="00406189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1" w:name="_Toc107747507"/>
      <w:r w:rsidRPr="00406189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31"/>
    </w:p>
    <w:p w14:paraId="18940ADB" w14:textId="115D17C2" w:rsidR="00406189" w:rsidRPr="00406189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406189">
        <w:rPr>
          <w:rFonts w:ascii="Times New Roman" w:hAnsi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5A70767A" w14:textId="77777777" w:rsidR="00FF1CCD" w:rsidRPr="00406189" w:rsidRDefault="00FF1CCD" w:rsidP="00262A70">
      <w:pPr>
        <w:pStyle w:val="tdnontocunorderedcaption"/>
        <w:rPr>
          <w:rFonts w:ascii="Times New Roman" w:hAnsi="Times New Roman" w:cs="Times New Roman"/>
          <w:sz w:val="28"/>
          <w:szCs w:val="28"/>
        </w:rPr>
        <w:sectPr w:rsidR="00FF1CCD" w:rsidRPr="00406189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32" w:name="_Toc271729715"/>
      <w:bookmarkStart w:id="33" w:name="_Toc298323190"/>
    </w:p>
    <w:p w14:paraId="6026E969" w14:textId="4467BAA7" w:rsidR="009F4394" w:rsidRPr="00701BCB" w:rsidRDefault="009F4394" w:rsidP="00D30A24">
      <w:pPr>
        <w:pStyle w:val="tdtocunorderedcaption"/>
        <w:rPr>
          <w:rFonts w:ascii="Times New Roman" w:hAnsi="Times New Roman"/>
          <w:sz w:val="28"/>
        </w:rPr>
      </w:pPr>
      <w:bookmarkStart w:id="34" w:name="_Toc107747508"/>
      <w:r w:rsidRPr="00701BCB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32"/>
      <w:bookmarkEnd w:id="33"/>
      <w:bookmarkEnd w:id="3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701BCB" w14:paraId="1547FD98" w14:textId="77777777" w:rsidTr="0054087D">
        <w:tc>
          <w:tcPr>
            <w:tcW w:w="2141" w:type="dxa"/>
          </w:tcPr>
          <w:p w14:paraId="4FD555CF" w14:textId="46BBC541" w:rsidR="002079E9" w:rsidRPr="00701BCB" w:rsidRDefault="002079E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649B8EC" w14:textId="4B3837A6" w:rsidR="002079E9" w:rsidRPr="00701BCB" w:rsidRDefault="002079E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7B9" w:rsidRPr="00701BCB" w14:paraId="2F5E30CF" w14:textId="77777777" w:rsidTr="0054087D">
        <w:tc>
          <w:tcPr>
            <w:tcW w:w="2141" w:type="dxa"/>
          </w:tcPr>
          <w:p w14:paraId="05D86B1E" w14:textId="70B0066A" w:rsidR="00D367B9" w:rsidRPr="00701BCB" w:rsidRDefault="00D367B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5A920888" w14:textId="2C8B224F" w:rsidR="00897D0C" w:rsidRPr="00701BCB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701BCB" w14:paraId="246ED889" w14:textId="77777777" w:rsidTr="0054087D">
        <w:tc>
          <w:tcPr>
            <w:tcW w:w="2141" w:type="dxa"/>
          </w:tcPr>
          <w:p w14:paraId="4B834226" w14:textId="25A9F551" w:rsidR="00897D0C" w:rsidRPr="00701BCB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058D9A8D" w14:textId="2BF308EB" w:rsidR="00897D0C" w:rsidRPr="00701BCB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701BCB" w14:paraId="520E855B" w14:textId="77777777" w:rsidTr="0054087D">
        <w:tc>
          <w:tcPr>
            <w:tcW w:w="2141" w:type="dxa"/>
          </w:tcPr>
          <w:p w14:paraId="4B75B3EB" w14:textId="77777777" w:rsidR="00897D0C" w:rsidRPr="00701BCB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7D842864" w14:textId="77777777" w:rsidR="00897D0C" w:rsidRPr="00701BCB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701BCB" w14:paraId="64EC5844" w14:textId="77777777" w:rsidTr="0054087D">
        <w:tc>
          <w:tcPr>
            <w:tcW w:w="2141" w:type="dxa"/>
          </w:tcPr>
          <w:p w14:paraId="121EC5CF" w14:textId="77777777" w:rsidR="00897D0C" w:rsidRPr="00701BCB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1975032" w14:textId="77777777" w:rsidR="00897D0C" w:rsidRPr="00701BCB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701BCB" w14:paraId="1045410B" w14:textId="77777777" w:rsidTr="0054087D">
        <w:tc>
          <w:tcPr>
            <w:tcW w:w="2141" w:type="dxa"/>
          </w:tcPr>
          <w:p w14:paraId="5A031B31" w14:textId="77777777" w:rsidR="00897D0C" w:rsidRPr="00701BCB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4437159F" w14:textId="77777777" w:rsidR="00897D0C" w:rsidRPr="00701BCB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D0C" w:rsidRPr="00701BCB" w14:paraId="78E95FE7" w14:textId="77777777" w:rsidTr="0054087D">
        <w:tc>
          <w:tcPr>
            <w:tcW w:w="2141" w:type="dxa"/>
          </w:tcPr>
          <w:p w14:paraId="4BDCF306" w14:textId="77777777" w:rsidR="00897D0C" w:rsidRPr="00701BCB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80" w:type="dxa"/>
          </w:tcPr>
          <w:p w14:paraId="76641793" w14:textId="77777777" w:rsidR="00897D0C" w:rsidRPr="00701BCB" w:rsidRDefault="00897D0C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</w:tbl>
    <w:p w14:paraId="7E3EED5D" w14:textId="4646DFAC" w:rsidR="00EF248F" w:rsidRPr="00701BCB" w:rsidRDefault="00EF248F" w:rsidP="00134F81">
      <w:pPr>
        <w:rPr>
          <w:sz w:val="28"/>
          <w:szCs w:val="28"/>
        </w:rPr>
      </w:pPr>
    </w:p>
    <w:sectPr w:rsidR="00EF248F" w:rsidRPr="00701BCB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3C1D1" w14:textId="77777777" w:rsidR="00932B36" w:rsidRDefault="00932B36">
      <w:r>
        <w:separator/>
      </w:r>
    </w:p>
    <w:p w14:paraId="278F5CC6" w14:textId="77777777" w:rsidR="00932B36" w:rsidRDefault="00932B36"/>
  </w:endnote>
  <w:endnote w:type="continuationSeparator" w:id="0">
    <w:p w14:paraId="4FB9D392" w14:textId="77777777" w:rsidR="00932B36" w:rsidRDefault="00932B36">
      <w:r>
        <w:continuationSeparator/>
      </w:r>
    </w:p>
    <w:p w14:paraId="26F66D92" w14:textId="77777777" w:rsidR="00932B36" w:rsidRDefault="00932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E6A2F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0FFF9" w14:textId="77777777" w:rsidR="00932B36" w:rsidRDefault="00932B36">
      <w:r>
        <w:separator/>
      </w:r>
    </w:p>
    <w:p w14:paraId="41E8EEDD" w14:textId="77777777" w:rsidR="00932B36" w:rsidRDefault="00932B36"/>
  </w:footnote>
  <w:footnote w:type="continuationSeparator" w:id="0">
    <w:p w14:paraId="181F0870" w14:textId="77777777" w:rsidR="00932B36" w:rsidRDefault="00932B36">
      <w:r>
        <w:continuationSeparator/>
      </w:r>
    </w:p>
    <w:p w14:paraId="799362D0" w14:textId="77777777" w:rsidR="00932B36" w:rsidRDefault="00932B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669DE" w14:textId="04627262" w:rsidR="00A54CED" w:rsidRPr="00701BCB" w:rsidRDefault="00A54CED" w:rsidP="00701BCB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41CB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7326B"/>
    <w:multiLevelType w:val="multilevel"/>
    <w:tmpl w:val="B9741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10"/>
  </w:num>
  <w:num w:numId="16">
    <w:abstractNumId w:val="18"/>
  </w:num>
  <w:num w:numId="17">
    <w:abstractNumId w:val="17"/>
  </w:num>
  <w:num w:numId="18">
    <w:abstractNumId w:val="11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6189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BCB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2B36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A634A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qowt-font2-timesnewroman">
    <w:name w:val="qowt-font2-timesnewroman"/>
    <w:basedOn w:val="a2"/>
    <w:rsid w:val="00701BCB"/>
  </w:style>
  <w:style w:type="paragraph" w:customStyle="1" w:styleId="x-scope">
    <w:name w:val="x-scope"/>
    <w:basedOn w:val="a1"/>
    <w:rsid w:val="00DA634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8779C4-4736-4A8F-861E-ECB2015C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6-04-04T05:57:00Z</dcterms:created>
  <dcterms:modified xsi:type="dcterms:W3CDTF">2022-07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